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8" w:rsidRPr="00037134" w:rsidRDefault="00140030" w:rsidP="00852794">
      <w:pPr>
        <w:jc w:val="center"/>
        <w:rPr>
          <w:b/>
          <w:sz w:val="24"/>
          <w:lang w:val="en-US"/>
        </w:rPr>
      </w:pPr>
      <w:r w:rsidRPr="00037134">
        <w:rPr>
          <w:b/>
          <w:sz w:val="24"/>
          <w:lang w:val="en-US"/>
        </w:rPr>
        <w:t>Anul</w:t>
      </w:r>
      <w:r w:rsidR="00940515" w:rsidRPr="00037134">
        <w:rPr>
          <w:b/>
          <w:sz w:val="24"/>
          <w:lang w:val="en-US"/>
        </w:rPr>
        <w:t xml:space="preserve"> </w:t>
      </w:r>
      <w:r w:rsidR="00852794" w:rsidRPr="00037134">
        <w:rPr>
          <w:b/>
          <w:sz w:val="24"/>
          <w:lang w:val="en-US"/>
        </w:rPr>
        <w:t>IV AR</w:t>
      </w:r>
      <w:r w:rsidR="003A3F84" w:rsidRPr="00037134">
        <w:rPr>
          <w:b/>
          <w:sz w:val="24"/>
          <w:lang w:val="en-US"/>
        </w:rPr>
        <w:t xml:space="preserve"> – semestrul I </w:t>
      </w:r>
    </w:p>
    <w:tbl>
      <w:tblPr>
        <w:tblW w:w="1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1307"/>
        <w:gridCol w:w="1305"/>
        <w:gridCol w:w="1440"/>
        <w:gridCol w:w="48"/>
        <w:gridCol w:w="1393"/>
        <w:gridCol w:w="1442"/>
        <w:gridCol w:w="1440"/>
        <w:gridCol w:w="1370"/>
        <w:gridCol w:w="1370"/>
        <w:gridCol w:w="1141"/>
        <w:gridCol w:w="1141"/>
      </w:tblGrid>
      <w:tr w:rsidR="00C35A57" w:rsidRPr="00E367C4" w:rsidTr="00624475">
        <w:tc>
          <w:tcPr>
            <w:tcW w:w="826" w:type="dxa"/>
            <w:shd w:val="clear" w:color="auto" w:fill="auto"/>
          </w:tcPr>
          <w:p w:rsidR="00C35A57" w:rsidRPr="00E367C4" w:rsidRDefault="00C35A57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1</w:t>
            </w:r>
          </w:p>
        </w:tc>
        <w:tc>
          <w:tcPr>
            <w:tcW w:w="1305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2</w:t>
            </w:r>
          </w:p>
        </w:tc>
        <w:tc>
          <w:tcPr>
            <w:tcW w:w="1440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1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2</w:t>
            </w:r>
          </w:p>
        </w:tc>
        <w:tc>
          <w:tcPr>
            <w:tcW w:w="1442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1</w:t>
            </w:r>
          </w:p>
        </w:tc>
        <w:tc>
          <w:tcPr>
            <w:tcW w:w="1440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2</w:t>
            </w:r>
          </w:p>
        </w:tc>
        <w:tc>
          <w:tcPr>
            <w:tcW w:w="1370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1</w:t>
            </w:r>
          </w:p>
        </w:tc>
        <w:tc>
          <w:tcPr>
            <w:tcW w:w="1370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2</w:t>
            </w:r>
          </w:p>
        </w:tc>
        <w:tc>
          <w:tcPr>
            <w:tcW w:w="1141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1</w:t>
            </w:r>
          </w:p>
        </w:tc>
        <w:tc>
          <w:tcPr>
            <w:tcW w:w="1141" w:type="dxa"/>
            <w:shd w:val="clear" w:color="auto" w:fill="auto"/>
          </w:tcPr>
          <w:p w:rsidR="00C35A57" w:rsidRPr="00037134" w:rsidRDefault="00C35A57" w:rsidP="00BE292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37134">
              <w:rPr>
                <w:b/>
                <w:sz w:val="16"/>
                <w:szCs w:val="16"/>
                <w:lang w:val="en-US"/>
              </w:rPr>
              <w:t>8402</w:t>
            </w:r>
          </w:p>
        </w:tc>
      </w:tr>
      <w:tr w:rsidR="003A3F84" w:rsidRPr="00E367C4" w:rsidTr="00624475">
        <w:tc>
          <w:tcPr>
            <w:tcW w:w="826" w:type="dxa"/>
            <w:shd w:val="clear" w:color="auto" w:fill="auto"/>
          </w:tcPr>
          <w:p w:rsidR="003A3F84" w:rsidRPr="00E367C4" w:rsidRDefault="003A3F84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3A3F84" w:rsidRPr="00037134" w:rsidRDefault="003A3F84" w:rsidP="00FD4732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LUNI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3A3F84" w:rsidRPr="00037134" w:rsidRDefault="003A3F84" w:rsidP="00FD4732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MARTI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3F84" w:rsidRPr="00037134" w:rsidRDefault="003A3F84" w:rsidP="00FD4732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MIERCURI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3A3F84" w:rsidRPr="00037134" w:rsidRDefault="003A3F84" w:rsidP="00FD4732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JOI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3F84" w:rsidRPr="00037134" w:rsidRDefault="003A3F84" w:rsidP="00FD4732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VINERI</w:t>
            </w:r>
          </w:p>
        </w:tc>
      </w:tr>
      <w:tr w:rsidR="00DA63E3" w:rsidRPr="00E367C4" w:rsidTr="00037134">
        <w:trPr>
          <w:trHeight w:val="864"/>
        </w:trPr>
        <w:tc>
          <w:tcPr>
            <w:tcW w:w="826" w:type="dxa"/>
            <w:shd w:val="clear" w:color="auto" w:fill="auto"/>
            <w:vAlign w:val="center"/>
          </w:tcPr>
          <w:p w:rsidR="00DA63E3" w:rsidRPr="00037134" w:rsidRDefault="00DA63E3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8-10</w:t>
            </w:r>
          </w:p>
        </w:tc>
        <w:tc>
          <w:tcPr>
            <w:tcW w:w="130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A63E3" w:rsidRPr="00B77B41" w:rsidRDefault="00DA63E3" w:rsidP="003109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DAR</w:t>
            </w:r>
          </w:p>
          <w:p w:rsidR="00DA63E3" w:rsidRPr="00B77B41" w:rsidRDefault="00DA63E3" w:rsidP="003109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-P-</w:t>
            </w:r>
          </w:p>
          <w:p w:rsidR="00DA63E3" w:rsidRPr="00B77B41" w:rsidRDefault="00E13BD0" w:rsidP="003109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.l.</w:t>
            </w:r>
            <w:r w:rsidR="00DA63E3" w:rsidRPr="00B77B41">
              <w:rPr>
                <w:sz w:val="18"/>
                <w:szCs w:val="18"/>
                <w:lang w:val="en-US"/>
              </w:rPr>
              <w:t>Talif</w:t>
            </w:r>
          </w:p>
          <w:p w:rsidR="00DA63E3" w:rsidRPr="00B77B41" w:rsidRDefault="00DA63E3" w:rsidP="001A57D5">
            <w:pPr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ARII</w:t>
            </w:r>
          </w:p>
        </w:tc>
        <w:tc>
          <w:tcPr>
            <w:tcW w:w="130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CCAR</w:t>
            </w:r>
          </w:p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-L-</w:t>
            </w:r>
          </w:p>
          <w:p w:rsidR="00DA63E3" w:rsidRPr="00B77B41" w:rsidRDefault="00DA63E3" w:rsidP="002521AC">
            <w:pPr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CCAR</w:t>
            </w:r>
          </w:p>
          <w:p w:rsidR="00DA63E3" w:rsidRPr="00B77B41" w:rsidRDefault="00DA63E3" w:rsidP="002521A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 xml:space="preserve">                     -P-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DA63E3" w:rsidRPr="00014869" w:rsidRDefault="00DA63E3" w:rsidP="00DA63E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14869">
              <w:rPr>
                <w:sz w:val="24"/>
                <w:szCs w:val="24"/>
                <w:lang w:val="en-US"/>
              </w:rPr>
              <w:t>I.R.A.R.</w:t>
            </w:r>
          </w:p>
          <w:p w:rsidR="00DA63E3" w:rsidRPr="00014869" w:rsidRDefault="00DA63E3" w:rsidP="00DA63E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14869">
              <w:rPr>
                <w:sz w:val="24"/>
                <w:szCs w:val="24"/>
                <w:lang w:val="en-US"/>
              </w:rPr>
              <w:t>-C-</w:t>
            </w:r>
          </w:p>
          <w:p w:rsidR="00DA63E3" w:rsidRPr="00E367C4" w:rsidRDefault="00DA63E3" w:rsidP="00DA63E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014869">
              <w:rPr>
                <w:sz w:val="24"/>
                <w:szCs w:val="24"/>
                <w:lang w:val="en-US"/>
              </w:rPr>
              <w:t>S</w:t>
            </w:r>
            <w:r w:rsidR="00E13BD0">
              <w:rPr>
                <w:sz w:val="24"/>
                <w:szCs w:val="24"/>
                <w:lang w:val="en-US"/>
              </w:rPr>
              <w:t>.</w:t>
            </w:r>
            <w:r w:rsidRPr="00014869">
              <w:rPr>
                <w:sz w:val="24"/>
                <w:szCs w:val="24"/>
                <w:lang w:val="en-US"/>
              </w:rPr>
              <w:t>l.Talif S.       M4</w:t>
            </w:r>
          </w:p>
        </w:tc>
        <w:tc>
          <w:tcPr>
            <w:tcW w:w="144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A63E3" w:rsidRPr="00E367C4" w:rsidRDefault="00DA63E3" w:rsidP="00472D5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CCMAI</w:t>
            </w:r>
          </w:p>
          <w:p w:rsidR="00DA63E3" w:rsidRPr="00E367C4" w:rsidRDefault="00DA63E3" w:rsidP="00472D5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-P-</w:t>
            </w:r>
          </w:p>
          <w:p w:rsidR="00DA63E3" w:rsidRPr="00E367C4" w:rsidRDefault="00DA63E3" w:rsidP="00472D5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 xml:space="preserve">                    AR</w:t>
            </w:r>
            <w:r w:rsidR="00E13BD0">
              <w:rPr>
                <w:sz w:val="20"/>
                <w:szCs w:val="20"/>
                <w:lang w:val="en-US"/>
              </w:rPr>
              <w:t xml:space="preserve"> </w:t>
            </w:r>
            <w:r w:rsidRPr="00E367C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A63E3" w:rsidRPr="00E367C4" w:rsidRDefault="00DA63E3" w:rsidP="005664A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IRAR</w:t>
            </w:r>
          </w:p>
          <w:p w:rsidR="00DA63E3" w:rsidRPr="00E367C4" w:rsidRDefault="00DA63E3" w:rsidP="005664A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-L-</w:t>
            </w:r>
          </w:p>
          <w:p w:rsidR="00DA63E3" w:rsidRPr="00E367C4" w:rsidRDefault="00DA63E3" w:rsidP="00D30F54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Lab.mot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63E3" w:rsidRPr="00E367C4" w:rsidRDefault="00DA63E3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D.A.R.</w:t>
            </w:r>
          </w:p>
          <w:p w:rsidR="00DA63E3" w:rsidRPr="00E367C4" w:rsidRDefault="00DA63E3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-C-</w:t>
            </w:r>
          </w:p>
          <w:p w:rsidR="00DA63E3" w:rsidRPr="00E367C4" w:rsidRDefault="00DA63E3" w:rsidP="00FD4732">
            <w:pPr>
              <w:spacing w:after="0" w:line="240" w:lineRule="auto"/>
              <w:jc w:val="right"/>
              <w:rPr>
                <w:sz w:val="16"/>
                <w:lang w:val="en-US"/>
              </w:rPr>
            </w:pPr>
            <w:r w:rsidRPr="00E367C4">
              <w:rPr>
                <w:sz w:val="24"/>
                <w:lang w:val="en-US"/>
              </w:rPr>
              <w:t>S</w:t>
            </w:r>
            <w:r w:rsidR="00E13BD0">
              <w:rPr>
                <w:sz w:val="24"/>
                <w:lang w:val="en-US"/>
              </w:rPr>
              <w:t>.</w:t>
            </w:r>
            <w:r w:rsidRPr="00E367C4">
              <w:rPr>
                <w:sz w:val="24"/>
                <w:lang w:val="en-US"/>
              </w:rPr>
              <w:t>l.Agape I.           M4</w:t>
            </w:r>
          </w:p>
        </w:tc>
        <w:tc>
          <w:tcPr>
            <w:tcW w:w="2282" w:type="dxa"/>
            <w:gridSpan w:val="2"/>
            <w:tcBorders>
              <w:tr2bl w:val="nil"/>
            </w:tcBorders>
            <w:shd w:val="clear" w:color="auto" w:fill="auto"/>
          </w:tcPr>
          <w:p w:rsidR="00DA63E3" w:rsidRPr="00E367C4" w:rsidRDefault="00DA63E3" w:rsidP="00C3178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D.A.R.</w:t>
            </w:r>
          </w:p>
          <w:p w:rsidR="00DA63E3" w:rsidRPr="00E367C4" w:rsidRDefault="00DA63E3" w:rsidP="00C3178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-C-</w:t>
            </w:r>
          </w:p>
          <w:p w:rsidR="00DA63E3" w:rsidRPr="00E367C4" w:rsidRDefault="00DA63E3" w:rsidP="00E13BD0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S</w:t>
            </w:r>
            <w:r w:rsidR="00E13BD0">
              <w:rPr>
                <w:sz w:val="24"/>
                <w:lang w:val="en-US"/>
              </w:rPr>
              <w:t>.</w:t>
            </w:r>
            <w:r w:rsidRPr="00E367C4">
              <w:rPr>
                <w:sz w:val="24"/>
                <w:lang w:val="en-US"/>
              </w:rPr>
              <w:t>l.Agape I.           M4</w:t>
            </w:r>
          </w:p>
        </w:tc>
      </w:tr>
      <w:tr w:rsidR="00DA63E3" w:rsidRPr="00E367C4" w:rsidTr="00037134">
        <w:trPr>
          <w:trHeight w:val="1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3E3" w:rsidRPr="00037134" w:rsidRDefault="00DA63E3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10-12</w:t>
            </w:r>
          </w:p>
        </w:tc>
        <w:tc>
          <w:tcPr>
            <w:tcW w:w="13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3E3" w:rsidRPr="00B77B41" w:rsidRDefault="00DA63E3" w:rsidP="0031096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CCAR</w:t>
            </w:r>
          </w:p>
          <w:p w:rsidR="00DA63E3" w:rsidRPr="00B77B41" w:rsidRDefault="00DA63E3" w:rsidP="0031096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-L-</w:t>
            </w:r>
          </w:p>
          <w:p w:rsidR="00DA63E3" w:rsidRPr="00B77B41" w:rsidRDefault="00DA63E3" w:rsidP="00310966">
            <w:pPr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CCAR</w:t>
            </w:r>
          </w:p>
          <w:p w:rsidR="00DA63E3" w:rsidRPr="00B77B41" w:rsidRDefault="00DA63E3" w:rsidP="0031096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 xml:space="preserve">                     -P-</w:t>
            </w:r>
          </w:p>
        </w:tc>
        <w:tc>
          <w:tcPr>
            <w:tcW w:w="130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A63E3" w:rsidRPr="00B77B41" w:rsidRDefault="00DA63E3" w:rsidP="003109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DAR</w:t>
            </w:r>
          </w:p>
          <w:p w:rsidR="00DA63E3" w:rsidRPr="00B77B41" w:rsidRDefault="00DA63E3" w:rsidP="003109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-P-</w:t>
            </w:r>
          </w:p>
          <w:p w:rsidR="00DA63E3" w:rsidRPr="00B77B41" w:rsidRDefault="00DA63E3" w:rsidP="003109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Talif</w:t>
            </w:r>
          </w:p>
          <w:p w:rsidR="00DA63E3" w:rsidRPr="00B77B41" w:rsidRDefault="00DA63E3" w:rsidP="00D30F54">
            <w:pPr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ARII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63E3" w:rsidRPr="00544D35" w:rsidRDefault="00DA63E3" w:rsidP="00DA63E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44D35">
              <w:rPr>
                <w:sz w:val="24"/>
                <w:szCs w:val="24"/>
                <w:lang w:val="en-US"/>
              </w:rPr>
              <w:t>C.C.A.R.</w:t>
            </w:r>
          </w:p>
          <w:p w:rsidR="00DA63E3" w:rsidRPr="00544D35" w:rsidRDefault="00DA63E3" w:rsidP="00DA63E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44D35">
              <w:rPr>
                <w:sz w:val="24"/>
                <w:szCs w:val="24"/>
                <w:lang w:val="en-US"/>
              </w:rPr>
              <w:t>-C-</w:t>
            </w:r>
          </w:p>
          <w:p w:rsidR="00DA63E3" w:rsidRPr="00E367C4" w:rsidRDefault="00DA63E3" w:rsidP="00DA63E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544D35">
              <w:rPr>
                <w:sz w:val="24"/>
                <w:szCs w:val="24"/>
                <w:lang w:val="en-US"/>
              </w:rPr>
              <w:t>S</w:t>
            </w:r>
            <w:r w:rsidR="00E13BD0">
              <w:rPr>
                <w:sz w:val="24"/>
                <w:szCs w:val="24"/>
                <w:lang w:val="en-US"/>
              </w:rPr>
              <w:t>.</w:t>
            </w:r>
            <w:r w:rsidRPr="00544D35">
              <w:rPr>
                <w:sz w:val="24"/>
                <w:szCs w:val="24"/>
                <w:lang w:val="en-US"/>
              </w:rPr>
              <w:t>l.Damian I.       M4</w:t>
            </w:r>
          </w:p>
        </w:tc>
        <w:tc>
          <w:tcPr>
            <w:tcW w:w="144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A63E3" w:rsidRPr="00E367C4" w:rsidRDefault="00DA63E3" w:rsidP="00D30F5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IRAR</w:t>
            </w:r>
          </w:p>
          <w:p w:rsidR="00DA63E3" w:rsidRPr="00E367C4" w:rsidRDefault="00DA63E3" w:rsidP="00D30F5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-L-</w:t>
            </w:r>
          </w:p>
          <w:p w:rsidR="00DA63E3" w:rsidRPr="00E367C4" w:rsidRDefault="00DA63E3" w:rsidP="00D30F54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Lab.mot</w:t>
            </w:r>
          </w:p>
        </w:tc>
        <w:tc>
          <w:tcPr>
            <w:tcW w:w="144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A63E3" w:rsidRPr="00E367C4" w:rsidRDefault="00DA63E3" w:rsidP="00D30F5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CCMAI</w:t>
            </w:r>
          </w:p>
          <w:p w:rsidR="00DA63E3" w:rsidRPr="00E367C4" w:rsidRDefault="00DA63E3" w:rsidP="00D30F5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67C4">
              <w:rPr>
                <w:sz w:val="20"/>
                <w:szCs w:val="20"/>
                <w:lang w:val="en-US"/>
              </w:rPr>
              <w:t>-P-</w:t>
            </w:r>
          </w:p>
          <w:p w:rsidR="00DA63E3" w:rsidRPr="00E367C4" w:rsidRDefault="00E13BD0" w:rsidP="00D30F5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="00DA63E3" w:rsidRPr="00E367C4">
              <w:rPr>
                <w:sz w:val="20"/>
                <w:szCs w:val="20"/>
                <w:lang w:val="en-US"/>
              </w:rPr>
              <w:t>A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A63E3" w:rsidRPr="00E367C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63E3" w:rsidRPr="00E367C4" w:rsidRDefault="00DA63E3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C.C.M.A.I.A.R.</w:t>
            </w:r>
          </w:p>
          <w:p w:rsidR="00DA63E3" w:rsidRPr="00E367C4" w:rsidRDefault="00DA63E3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-C-</w:t>
            </w:r>
          </w:p>
          <w:p w:rsidR="00DA63E3" w:rsidRPr="00E367C4" w:rsidRDefault="00087AB1" w:rsidP="00087AB1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</w:t>
            </w:r>
            <w:r w:rsidR="00E13BD0">
              <w:rPr>
                <w:sz w:val="24"/>
                <w:lang w:val="en-US"/>
              </w:rPr>
              <w:t>.</w:t>
            </w:r>
            <w:r w:rsidR="00DA63E3" w:rsidRPr="00E367C4">
              <w:rPr>
                <w:sz w:val="24"/>
                <w:lang w:val="en-US"/>
              </w:rPr>
              <w:t>Gaiginschi L.     M4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63E3" w:rsidRPr="00E367C4" w:rsidRDefault="00DA63E3" w:rsidP="00C3178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C.C.M.A.I.A.R.</w:t>
            </w:r>
          </w:p>
          <w:p w:rsidR="00DA63E3" w:rsidRPr="00E367C4" w:rsidRDefault="00DA63E3" w:rsidP="00C3178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-C-</w:t>
            </w:r>
          </w:p>
          <w:p w:rsidR="00DA63E3" w:rsidRPr="00E367C4" w:rsidRDefault="00087AB1" w:rsidP="00C31780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</w:t>
            </w:r>
            <w:r w:rsidR="00DA63E3" w:rsidRPr="00E367C4">
              <w:rPr>
                <w:sz w:val="24"/>
                <w:lang w:val="en-US"/>
              </w:rPr>
              <w:t>.Gaiginschi L.     M4</w:t>
            </w:r>
          </w:p>
        </w:tc>
      </w:tr>
      <w:tr w:rsidR="00DA63E3" w:rsidRPr="00E367C4" w:rsidTr="00037134">
        <w:trPr>
          <w:trHeight w:val="58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3E3" w:rsidRPr="00037134" w:rsidRDefault="00DA63E3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12-14</w:t>
            </w:r>
          </w:p>
        </w:tc>
        <w:tc>
          <w:tcPr>
            <w:tcW w:w="13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FTAR</w:t>
            </w:r>
          </w:p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-L-</w:t>
            </w:r>
          </w:p>
          <w:p w:rsidR="00DA63E3" w:rsidRPr="00B77B41" w:rsidRDefault="00DA63E3" w:rsidP="0031096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>AR</w:t>
            </w:r>
            <w:r w:rsidR="00E13BD0">
              <w:rPr>
                <w:sz w:val="18"/>
                <w:szCs w:val="18"/>
                <w:lang w:val="en-US"/>
              </w:rPr>
              <w:t xml:space="preserve"> </w:t>
            </w:r>
            <w:r w:rsidRPr="00B77B41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30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DA63E3" w:rsidRPr="00B77B41" w:rsidRDefault="00DA63E3" w:rsidP="002521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</w:t>
            </w:r>
            <w:r w:rsidRPr="00B77B41">
              <w:rPr>
                <w:sz w:val="18"/>
                <w:szCs w:val="18"/>
                <w:lang w:val="en-US"/>
              </w:rPr>
              <w:t>FTAR</w:t>
            </w:r>
          </w:p>
          <w:p w:rsidR="00DA63E3" w:rsidRPr="00B77B41" w:rsidRDefault="00DA63E3" w:rsidP="00D30F54">
            <w:pPr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  <w:r w:rsidRPr="00B77B41">
              <w:rPr>
                <w:sz w:val="18"/>
                <w:szCs w:val="18"/>
                <w:lang w:val="en-US"/>
              </w:rPr>
              <w:t xml:space="preserve">                      -L-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A63E3" w:rsidRPr="00E367C4" w:rsidRDefault="00DA63E3" w:rsidP="00FD4732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A63E3" w:rsidRDefault="00DA63E3" w:rsidP="0001486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DA63E3" w:rsidRPr="00E367C4" w:rsidRDefault="00DA63E3" w:rsidP="00D30F54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3E3" w:rsidRPr="00E367C4" w:rsidRDefault="00DA63E3" w:rsidP="00D30F5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475" w:rsidRPr="00E367C4" w:rsidRDefault="00624475" w:rsidP="00624475">
            <w:pPr>
              <w:tabs>
                <w:tab w:val="left" w:pos="564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367C4">
              <w:rPr>
                <w:sz w:val="24"/>
                <w:szCs w:val="24"/>
                <w:lang w:val="en-US"/>
              </w:rPr>
              <w:t>F.T.A.R.</w:t>
            </w:r>
          </w:p>
          <w:p w:rsidR="00624475" w:rsidRPr="00E367C4" w:rsidRDefault="00624475" w:rsidP="00624475">
            <w:pPr>
              <w:tabs>
                <w:tab w:val="left" w:pos="564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367C4">
              <w:rPr>
                <w:sz w:val="24"/>
                <w:szCs w:val="24"/>
                <w:lang w:val="en-US"/>
              </w:rPr>
              <w:t>-C-</w:t>
            </w:r>
          </w:p>
          <w:p w:rsidR="00DA63E3" w:rsidRPr="00E367C4" w:rsidRDefault="00624475" w:rsidP="00624475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  <w:r w:rsidRPr="00E367C4">
              <w:rPr>
                <w:sz w:val="24"/>
                <w:szCs w:val="24"/>
                <w:lang w:val="en-US"/>
              </w:rPr>
              <w:t>S</w:t>
            </w:r>
            <w:r w:rsidR="00E13BD0">
              <w:rPr>
                <w:sz w:val="24"/>
                <w:szCs w:val="24"/>
                <w:lang w:val="en-US"/>
              </w:rPr>
              <w:t>.</w:t>
            </w:r>
            <w:r w:rsidRPr="00E367C4">
              <w:rPr>
                <w:sz w:val="24"/>
                <w:szCs w:val="24"/>
                <w:lang w:val="en-US"/>
              </w:rPr>
              <w:t>l.</w:t>
            </w:r>
            <w:r w:rsidR="00355927">
              <w:rPr>
                <w:sz w:val="24"/>
                <w:szCs w:val="24"/>
                <w:lang w:val="en-US"/>
              </w:rPr>
              <w:t xml:space="preserve"> </w:t>
            </w:r>
            <w:r w:rsidRPr="00E367C4">
              <w:rPr>
                <w:sz w:val="24"/>
                <w:szCs w:val="24"/>
                <w:lang w:val="en-US"/>
              </w:rPr>
              <w:t>Damian I.       M4</w:t>
            </w:r>
          </w:p>
        </w:tc>
        <w:tc>
          <w:tcPr>
            <w:tcW w:w="2282" w:type="dxa"/>
            <w:gridSpan w:val="2"/>
            <w:vAlign w:val="center"/>
          </w:tcPr>
          <w:p w:rsidR="00DA63E3" w:rsidRPr="00E367C4" w:rsidRDefault="00DA63E3" w:rsidP="00E13BD0">
            <w:pPr>
              <w:jc w:val="center"/>
              <w:rPr>
                <w:sz w:val="16"/>
                <w:szCs w:val="16"/>
                <w:lang w:val="en-US"/>
              </w:rPr>
            </w:pPr>
            <w:r w:rsidRPr="00E367C4">
              <w:rPr>
                <w:sz w:val="24"/>
                <w:lang w:val="en-US"/>
              </w:rPr>
              <w:t>-ACP-</w:t>
            </w:r>
          </w:p>
        </w:tc>
      </w:tr>
      <w:tr w:rsidR="00624475" w:rsidRPr="00E367C4" w:rsidTr="00037134">
        <w:trPr>
          <w:trHeight w:val="977"/>
        </w:trPr>
        <w:tc>
          <w:tcPr>
            <w:tcW w:w="826" w:type="dxa"/>
            <w:shd w:val="clear" w:color="auto" w:fill="auto"/>
            <w:vAlign w:val="center"/>
          </w:tcPr>
          <w:p w:rsidR="00624475" w:rsidRPr="00037134" w:rsidRDefault="00624475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14-16</w:t>
            </w:r>
          </w:p>
        </w:tc>
        <w:tc>
          <w:tcPr>
            <w:tcW w:w="1307" w:type="dxa"/>
            <w:tcBorders>
              <w:tr2bl w:val="nil"/>
            </w:tcBorders>
            <w:shd w:val="clear" w:color="auto" w:fill="auto"/>
          </w:tcPr>
          <w:p w:rsidR="00624475" w:rsidRPr="00E367C4" w:rsidRDefault="00624475" w:rsidP="00FD473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624475" w:rsidRPr="00E367C4" w:rsidRDefault="00624475" w:rsidP="00FD473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624475" w:rsidRPr="00E367C4" w:rsidRDefault="00624475" w:rsidP="00FD473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r2bl w:val="nil"/>
            </w:tcBorders>
            <w:shd w:val="clear" w:color="auto" w:fill="auto"/>
          </w:tcPr>
          <w:p w:rsidR="00624475" w:rsidRDefault="0062447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624475" w:rsidRPr="00E367C4" w:rsidRDefault="00624475" w:rsidP="0062447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gridSpan w:val="3"/>
            <w:tcBorders>
              <w:tr2bl w:val="nil"/>
            </w:tcBorders>
            <w:shd w:val="clear" w:color="auto" w:fill="auto"/>
          </w:tcPr>
          <w:p w:rsidR="00624475" w:rsidRPr="00E367C4" w:rsidRDefault="00624475" w:rsidP="00624475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2882" w:type="dxa"/>
            <w:gridSpan w:val="2"/>
            <w:tcBorders>
              <w:tr2bl w:val="nil"/>
            </w:tcBorders>
            <w:shd w:val="clear" w:color="auto" w:fill="auto"/>
          </w:tcPr>
          <w:p w:rsidR="00624475" w:rsidRPr="00E367C4" w:rsidRDefault="00624475" w:rsidP="00887E2F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475" w:rsidRPr="00E367C4" w:rsidRDefault="00624475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:rsidR="00624475" w:rsidRPr="00E367C4" w:rsidRDefault="00624475" w:rsidP="00FD473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4475" w:rsidRPr="00E367C4" w:rsidTr="00037134"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475" w:rsidRPr="00037134" w:rsidRDefault="00624475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16-18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624475" w:rsidRPr="00544D35" w:rsidRDefault="00624475" w:rsidP="006D66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624475" w:rsidRPr="00544D35" w:rsidRDefault="00624475" w:rsidP="0008193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475" w:rsidRPr="00544D35" w:rsidRDefault="00624475" w:rsidP="006244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4D35">
              <w:rPr>
                <w:sz w:val="20"/>
                <w:szCs w:val="20"/>
                <w:lang w:val="en-US"/>
              </w:rPr>
              <w:t>Lb.engleza</w:t>
            </w:r>
          </w:p>
          <w:p w:rsidR="00624475" w:rsidRPr="00544D35" w:rsidRDefault="00624475" w:rsidP="006244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4D35">
              <w:rPr>
                <w:sz w:val="20"/>
                <w:szCs w:val="20"/>
                <w:lang w:val="en-US"/>
              </w:rPr>
              <w:t>311</w:t>
            </w:r>
          </w:p>
          <w:p w:rsidR="00624475" w:rsidRPr="00624475" w:rsidRDefault="00624475" w:rsidP="005F0AC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44D35">
              <w:rPr>
                <w:sz w:val="20"/>
                <w:szCs w:val="20"/>
                <w:lang w:val="en-US"/>
              </w:rPr>
              <w:t>Misinciuc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624475" w:rsidRPr="00E367C4" w:rsidRDefault="00624475" w:rsidP="005F0ACF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442" w:type="dxa"/>
            <w:tcBorders>
              <w:tr2bl w:val="nil"/>
            </w:tcBorders>
            <w:shd w:val="clear" w:color="auto" w:fill="auto"/>
          </w:tcPr>
          <w:p w:rsidR="00624475" w:rsidRDefault="00624475" w:rsidP="006244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24475" w:rsidRDefault="00624475" w:rsidP="006244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24475" w:rsidRPr="00E367C4" w:rsidRDefault="00624475" w:rsidP="00624475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r2bl w:val="nil"/>
            </w:tcBorders>
            <w:shd w:val="clear" w:color="auto" w:fill="auto"/>
          </w:tcPr>
          <w:p w:rsidR="00624475" w:rsidRPr="00544D35" w:rsidRDefault="00624475" w:rsidP="006244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4D35">
              <w:rPr>
                <w:sz w:val="20"/>
                <w:szCs w:val="20"/>
                <w:lang w:val="en-US"/>
              </w:rPr>
              <w:t>Lb.engleza</w:t>
            </w:r>
          </w:p>
          <w:p w:rsidR="00624475" w:rsidRPr="00544D35" w:rsidRDefault="00624475" w:rsidP="006244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4D35">
              <w:rPr>
                <w:sz w:val="20"/>
                <w:szCs w:val="20"/>
                <w:lang w:val="en-US"/>
              </w:rPr>
              <w:t>311</w:t>
            </w:r>
          </w:p>
          <w:p w:rsidR="00624475" w:rsidRPr="00E367C4" w:rsidRDefault="00624475" w:rsidP="00624475">
            <w:pPr>
              <w:jc w:val="center"/>
              <w:rPr>
                <w:sz w:val="16"/>
                <w:szCs w:val="16"/>
                <w:lang w:val="en-US"/>
              </w:rPr>
            </w:pPr>
            <w:r w:rsidRPr="00544D35">
              <w:rPr>
                <w:sz w:val="20"/>
                <w:szCs w:val="20"/>
                <w:lang w:val="en-US"/>
              </w:rPr>
              <w:t>Misinciuc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624475" w:rsidRPr="00E367C4" w:rsidRDefault="00624475" w:rsidP="00FD4732">
            <w:pPr>
              <w:spacing w:after="0" w:line="240" w:lineRule="auto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>C.C.A.R.</w:t>
            </w:r>
          </w:p>
          <w:p w:rsidR="00624475" w:rsidRPr="00E367C4" w:rsidRDefault="00624475" w:rsidP="00FD4732">
            <w:pPr>
              <w:spacing w:after="0" w:line="240" w:lineRule="auto"/>
              <w:rPr>
                <w:sz w:val="24"/>
                <w:lang w:val="en-US"/>
              </w:rPr>
            </w:pPr>
            <w:r w:rsidRPr="00E367C4">
              <w:rPr>
                <w:sz w:val="24"/>
                <w:lang w:val="en-US"/>
              </w:rPr>
              <w:t xml:space="preserve">   -C-      M4</w:t>
            </w:r>
          </w:p>
          <w:p w:rsidR="00624475" w:rsidRPr="00E367C4" w:rsidRDefault="00624475" w:rsidP="00FD4732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475" w:rsidRPr="00E367C4" w:rsidRDefault="00624475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DA63E3" w:rsidRPr="00E367C4" w:rsidTr="00037134">
        <w:trPr>
          <w:trHeight w:val="595"/>
        </w:trPr>
        <w:tc>
          <w:tcPr>
            <w:tcW w:w="826" w:type="dxa"/>
            <w:shd w:val="clear" w:color="auto" w:fill="auto"/>
            <w:vAlign w:val="center"/>
          </w:tcPr>
          <w:p w:rsidR="00DA63E3" w:rsidRPr="00037134" w:rsidRDefault="00DA63E3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037134">
              <w:rPr>
                <w:b/>
                <w:sz w:val="24"/>
                <w:lang w:val="en-US"/>
              </w:rPr>
              <w:t>18-20</w:t>
            </w:r>
          </w:p>
          <w:p w:rsidR="00DA63E3" w:rsidRPr="00037134" w:rsidRDefault="00DA63E3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</w:p>
          <w:p w:rsidR="00DA63E3" w:rsidRPr="00037134" w:rsidRDefault="00DA63E3" w:rsidP="00037134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DA63E3" w:rsidRPr="00544D35" w:rsidRDefault="00DA63E3" w:rsidP="006202C8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DA63E3" w:rsidRPr="00544D35" w:rsidRDefault="00DA63E3" w:rsidP="00E11A3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1" w:type="dxa"/>
            <w:gridSpan w:val="3"/>
            <w:shd w:val="clear" w:color="auto" w:fill="auto"/>
          </w:tcPr>
          <w:p w:rsidR="00DA63E3" w:rsidRPr="00E367C4" w:rsidRDefault="00DA63E3" w:rsidP="00B847FB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882" w:type="dxa"/>
            <w:gridSpan w:val="2"/>
            <w:tcBorders>
              <w:tr2bl w:val="nil"/>
            </w:tcBorders>
            <w:shd w:val="clear" w:color="auto" w:fill="auto"/>
          </w:tcPr>
          <w:p w:rsidR="00DA63E3" w:rsidRPr="00E367C4" w:rsidRDefault="00DA63E3" w:rsidP="005C40DC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DA63E3" w:rsidRPr="00E367C4" w:rsidRDefault="00DA63E3" w:rsidP="00FD4732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:rsidR="00DA63E3" w:rsidRPr="00E367C4" w:rsidRDefault="00DA63E3" w:rsidP="00FD4732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037134" w:rsidRDefault="00037134" w:rsidP="00037134">
      <w:pPr>
        <w:spacing w:after="120"/>
        <w:rPr>
          <w:sz w:val="24"/>
        </w:rPr>
      </w:pPr>
    </w:p>
    <w:p w:rsidR="00030CC4" w:rsidRPr="00E367C4" w:rsidRDefault="00030CC4" w:rsidP="00037134">
      <w:pPr>
        <w:spacing w:after="120"/>
        <w:rPr>
          <w:sz w:val="24"/>
        </w:rPr>
      </w:pPr>
      <w:r w:rsidRPr="00E367C4">
        <w:rPr>
          <w:sz w:val="24"/>
        </w:rPr>
        <w:t>D.A.R. - Dinamica autovehiculelor rutiere</w:t>
      </w:r>
      <w:r w:rsidR="002D65B1" w:rsidRPr="00E367C4">
        <w:rPr>
          <w:sz w:val="24"/>
        </w:rPr>
        <w:tab/>
      </w:r>
      <w:r w:rsidR="002D65B1" w:rsidRPr="00E367C4">
        <w:rPr>
          <w:sz w:val="24"/>
        </w:rPr>
        <w:tab/>
      </w:r>
      <w:r w:rsidR="002D65B1" w:rsidRPr="00E367C4">
        <w:rPr>
          <w:sz w:val="24"/>
        </w:rPr>
        <w:tab/>
      </w:r>
      <w:r w:rsidR="002D65B1" w:rsidRPr="00E367C4">
        <w:rPr>
          <w:sz w:val="24"/>
        </w:rPr>
        <w:tab/>
      </w:r>
      <w:r w:rsidR="002D65B1" w:rsidRPr="00E367C4">
        <w:rPr>
          <w:sz w:val="24"/>
        </w:rPr>
        <w:tab/>
        <w:t xml:space="preserve">F.T.A.R. – Fiabilitatea </w:t>
      </w:r>
      <w:r w:rsidR="00E13BD0">
        <w:rPr>
          <w:sz w:val="24"/>
        </w:rPr>
        <w:t>ș</w:t>
      </w:r>
      <w:r w:rsidR="002D65B1" w:rsidRPr="00E367C4">
        <w:rPr>
          <w:sz w:val="24"/>
        </w:rPr>
        <w:t>i Terotehnica Autovehiculelor Rutiere</w:t>
      </w:r>
    </w:p>
    <w:p w:rsidR="002C4785" w:rsidRPr="005C3C08" w:rsidRDefault="00030CC4" w:rsidP="00037134">
      <w:pPr>
        <w:spacing w:after="120"/>
        <w:rPr>
          <w:sz w:val="24"/>
          <w:lang w:val="fr-FR"/>
        </w:rPr>
      </w:pPr>
      <w:r w:rsidRPr="005C3C08">
        <w:rPr>
          <w:sz w:val="24"/>
          <w:lang w:val="fr-FR"/>
        </w:rPr>
        <w:t xml:space="preserve">C.C.M.A.I.A.R </w:t>
      </w:r>
      <w:r w:rsidR="00302819" w:rsidRPr="005C3C08">
        <w:rPr>
          <w:sz w:val="24"/>
          <w:lang w:val="fr-FR"/>
        </w:rPr>
        <w:t>–</w:t>
      </w:r>
      <w:r w:rsidRPr="005C3C08">
        <w:rPr>
          <w:sz w:val="24"/>
          <w:lang w:val="fr-FR"/>
        </w:rPr>
        <w:t xml:space="preserve"> Construc</w:t>
      </w:r>
      <w:r w:rsidR="00E13BD0">
        <w:rPr>
          <w:sz w:val="24"/>
          <w:lang w:val="fr-FR"/>
        </w:rPr>
        <w:t>ț</w:t>
      </w:r>
      <w:r w:rsidRPr="005C3C08">
        <w:rPr>
          <w:sz w:val="24"/>
          <w:lang w:val="fr-FR"/>
        </w:rPr>
        <w:t>ia</w:t>
      </w:r>
      <w:r w:rsidR="00302819" w:rsidRPr="005C3C08">
        <w:rPr>
          <w:sz w:val="24"/>
          <w:lang w:val="fr-FR"/>
        </w:rPr>
        <w:t xml:space="preserve"> </w:t>
      </w:r>
      <w:r w:rsidR="00E13BD0">
        <w:rPr>
          <w:sz w:val="24"/>
          <w:lang w:val="fr-FR"/>
        </w:rPr>
        <w:t>ș</w:t>
      </w:r>
      <w:r w:rsidRPr="005C3C08">
        <w:rPr>
          <w:sz w:val="24"/>
          <w:lang w:val="fr-FR"/>
        </w:rPr>
        <w:t>i</w:t>
      </w:r>
      <w:r w:rsidR="00302819" w:rsidRPr="005C3C08">
        <w:rPr>
          <w:sz w:val="24"/>
          <w:lang w:val="fr-FR"/>
        </w:rPr>
        <w:t xml:space="preserve"> </w:t>
      </w:r>
      <w:r w:rsidRPr="005C3C08">
        <w:rPr>
          <w:sz w:val="24"/>
          <w:lang w:val="fr-FR"/>
        </w:rPr>
        <w:t>calculul MAI pentru AR</w:t>
      </w:r>
      <w:r w:rsidR="002C4785" w:rsidRPr="005C3C08">
        <w:rPr>
          <w:sz w:val="24"/>
          <w:lang w:val="fr-FR"/>
        </w:rPr>
        <w:t xml:space="preserve">                                     </w:t>
      </w:r>
      <w:r w:rsidR="00316617" w:rsidRPr="005C3C08">
        <w:rPr>
          <w:sz w:val="24"/>
          <w:lang w:val="fr-FR"/>
        </w:rPr>
        <w:t xml:space="preserve">ACP – Activitate de cercetare – proiectare </w:t>
      </w:r>
      <w:r w:rsidR="00E13BD0">
        <w:rPr>
          <w:sz w:val="24"/>
          <w:lang w:val="fr-FR"/>
        </w:rPr>
        <w:t>î</w:t>
      </w:r>
      <w:r w:rsidR="00316617" w:rsidRPr="005C3C08">
        <w:rPr>
          <w:sz w:val="24"/>
          <w:lang w:val="fr-FR"/>
        </w:rPr>
        <w:t>n specialitate</w:t>
      </w:r>
    </w:p>
    <w:p w:rsidR="002C4785" w:rsidRPr="00355927" w:rsidRDefault="00030CC4" w:rsidP="00037134">
      <w:pPr>
        <w:spacing w:after="120"/>
        <w:rPr>
          <w:sz w:val="24"/>
          <w:lang w:val="fr-FR"/>
        </w:rPr>
      </w:pPr>
      <w:r w:rsidRPr="005C3C08">
        <w:rPr>
          <w:sz w:val="24"/>
          <w:lang w:val="fr-FR"/>
        </w:rPr>
        <w:t xml:space="preserve">C.C.A.R. </w:t>
      </w:r>
      <w:r w:rsidR="00302819" w:rsidRPr="005C3C08">
        <w:rPr>
          <w:sz w:val="24"/>
          <w:lang w:val="fr-FR"/>
        </w:rPr>
        <w:t>–</w:t>
      </w:r>
      <w:r w:rsidRPr="005C3C08">
        <w:rPr>
          <w:sz w:val="24"/>
          <w:lang w:val="fr-FR"/>
        </w:rPr>
        <w:t xml:space="preserve"> Construc</w:t>
      </w:r>
      <w:r w:rsidR="00E13BD0">
        <w:rPr>
          <w:sz w:val="24"/>
          <w:lang w:val="fr-FR"/>
        </w:rPr>
        <w:t>ț</w:t>
      </w:r>
      <w:r w:rsidRPr="005C3C08">
        <w:rPr>
          <w:sz w:val="24"/>
          <w:lang w:val="fr-FR"/>
        </w:rPr>
        <w:t>ia</w:t>
      </w:r>
      <w:r w:rsidR="00302819" w:rsidRPr="005C3C08">
        <w:rPr>
          <w:sz w:val="24"/>
          <w:lang w:val="fr-FR"/>
        </w:rPr>
        <w:t xml:space="preserve">   </w:t>
      </w:r>
      <w:r w:rsidR="00E13BD0">
        <w:rPr>
          <w:sz w:val="24"/>
          <w:lang w:val="fr-FR"/>
        </w:rPr>
        <w:t>ș</w:t>
      </w:r>
      <w:r w:rsidRPr="005C3C08">
        <w:rPr>
          <w:sz w:val="24"/>
          <w:lang w:val="fr-FR"/>
        </w:rPr>
        <w:t>i</w:t>
      </w:r>
      <w:r w:rsidR="00302819" w:rsidRPr="005C3C08">
        <w:rPr>
          <w:sz w:val="24"/>
          <w:lang w:val="fr-FR"/>
        </w:rPr>
        <w:t xml:space="preserve">   </w:t>
      </w:r>
      <w:r w:rsidRPr="005C3C08">
        <w:rPr>
          <w:sz w:val="24"/>
          <w:lang w:val="fr-FR"/>
        </w:rPr>
        <w:t>calculul</w:t>
      </w:r>
      <w:r w:rsidR="00302819" w:rsidRPr="005C3C08">
        <w:rPr>
          <w:sz w:val="24"/>
          <w:lang w:val="fr-FR"/>
        </w:rPr>
        <w:t xml:space="preserve">   </w:t>
      </w:r>
      <w:r w:rsidRPr="005C3C08">
        <w:rPr>
          <w:sz w:val="24"/>
          <w:lang w:val="fr-FR"/>
        </w:rPr>
        <w:t>autovehiculelor</w:t>
      </w:r>
      <w:r w:rsidR="00302819" w:rsidRPr="005C3C08">
        <w:rPr>
          <w:sz w:val="24"/>
          <w:lang w:val="fr-FR"/>
        </w:rPr>
        <w:t xml:space="preserve">   </w:t>
      </w:r>
      <w:r w:rsidRPr="005C3C08">
        <w:rPr>
          <w:sz w:val="24"/>
          <w:lang w:val="fr-FR"/>
        </w:rPr>
        <w:t>rutiere 2</w:t>
      </w:r>
      <w:r w:rsidR="00E13BD0">
        <w:rPr>
          <w:sz w:val="24"/>
          <w:lang w:val="fr-FR"/>
        </w:rPr>
        <w:tab/>
      </w:r>
      <w:r w:rsidR="00E13BD0">
        <w:rPr>
          <w:sz w:val="24"/>
          <w:lang w:val="fr-FR"/>
        </w:rPr>
        <w:tab/>
      </w:r>
      <w:r w:rsidRPr="00355927">
        <w:rPr>
          <w:sz w:val="24"/>
          <w:lang w:val="fr-FR"/>
        </w:rPr>
        <w:t xml:space="preserve">IRAR </w:t>
      </w:r>
      <w:r w:rsidR="00302819" w:rsidRPr="00355927">
        <w:rPr>
          <w:sz w:val="24"/>
          <w:lang w:val="fr-FR"/>
        </w:rPr>
        <w:t>–</w:t>
      </w:r>
      <w:r w:rsidRPr="00355927">
        <w:rPr>
          <w:sz w:val="24"/>
          <w:lang w:val="fr-FR"/>
        </w:rPr>
        <w:t xml:space="preserve"> </w:t>
      </w:r>
      <w:r w:rsidR="00037134" w:rsidRPr="00355927">
        <w:rPr>
          <w:sz w:val="24"/>
          <w:lang w:val="fr-FR"/>
        </w:rPr>
        <w:t>Întreț</w:t>
      </w:r>
      <w:r w:rsidRPr="00355927">
        <w:rPr>
          <w:sz w:val="24"/>
          <w:lang w:val="fr-FR"/>
        </w:rPr>
        <w:t>inerea</w:t>
      </w:r>
      <w:r w:rsidR="00302819" w:rsidRPr="00355927">
        <w:rPr>
          <w:sz w:val="24"/>
          <w:lang w:val="fr-FR"/>
        </w:rPr>
        <w:t xml:space="preserve">   </w:t>
      </w:r>
      <w:r w:rsidR="00037134" w:rsidRPr="00355927">
        <w:rPr>
          <w:sz w:val="24"/>
          <w:lang w:val="fr-FR"/>
        </w:rPr>
        <w:t>ș</w:t>
      </w:r>
      <w:r w:rsidRPr="00355927">
        <w:rPr>
          <w:sz w:val="24"/>
          <w:lang w:val="fr-FR"/>
        </w:rPr>
        <w:t>i</w:t>
      </w:r>
      <w:r w:rsidR="00302819" w:rsidRPr="00355927">
        <w:rPr>
          <w:sz w:val="24"/>
          <w:lang w:val="fr-FR"/>
        </w:rPr>
        <w:t xml:space="preserve">   </w:t>
      </w:r>
      <w:r w:rsidRPr="00355927">
        <w:rPr>
          <w:sz w:val="24"/>
          <w:lang w:val="fr-FR"/>
        </w:rPr>
        <w:t>repararea</w:t>
      </w:r>
      <w:r w:rsidR="00302819" w:rsidRPr="00355927">
        <w:rPr>
          <w:sz w:val="24"/>
          <w:lang w:val="fr-FR"/>
        </w:rPr>
        <w:t xml:space="preserve">    </w:t>
      </w:r>
      <w:r w:rsidRPr="00355927">
        <w:rPr>
          <w:sz w:val="24"/>
          <w:lang w:val="fr-FR"/>
        </w:rPr>
        <w:t>autovehiculelor</w:t>
      </w:r>
    </w:p>
    <w:sectPr w:rsidR="002C4785" w:rsidRPr="00355927" w:rsidSect="00D756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852794"/>
    <w:rsid w:val="00001F06"/>
    <w:rsid w:val="00014869"/>
    <w:rsid w:val="00017712"/>
    <w:rsid w:val="000210A6"/>
    <w:rsid w:val="00030CC4"/>
    <w:rsid w:val="00037134"/>
    <w:rsid w:val="00042001"/>
    <w:rsid w:val="00042290"/>
    <w:rsid w:val="00081930"/>
    <w:rsid w:val="00087AB1"/>
    <w:rsid w:val="00091514"/>
    <w:rsid w:val="000A71CC"/>
    <w:rsid w:val="000D095A"/>
    <w:rsid w:val="000E289A"/>
    <w:rsid w:val="000E6C12"/>
    <w:rsid w:val="000F5F83"/>
    <w:rsid w:val="001109ED"/>
    <w:rsid w:val="00115FB1"/>
    <w:rsid w:val="00140030"/>
    <w:rsid w:val="001536DB"/>
    <w:rsid w:val="00156FE9"/>
    <w:rsid w:val="00174369"/>
    <w:rsid w:val="00183BA3"/>
    <w:rsid w:val="00187FD6"/>
    <w:rsid w:val="001A57D5"/>
    <w:rsid w:val="001A6BAB"/>
    <w:rsid w:val="001C3BD4"/>
    <w:rsid w:val="001F2B1F"/>
    <w:rsid w:val="001F58B4"/>
    <w:rsid w:val="00207B03"/>
    <w:rsid w:val="00222A39"/>
    <w:rsid w:val="00242266"/>
    <w:rsid w:val="00261AB0"/>
    <w:rsid w:val="00287507"/>
    <w:rsid w:val="002B119E"/>
    <w:rsid w:val="002C4785"/>
    <w:rsid w:val="002D65B1"/>
    <w:rsid w:val="002F3053"/>
    <w:rsid w:val="002F658F"/>
    <w:rsid w:val="002F69CE"/>
    <w:rsid w:val="00302819"/>
    <w:rsid w:val="00310966"/>
    <w:rsid w:val="00316617"/>
    <w:rsid w:val="0032463F"/>
    <w:rsid w:val="00355927"/>
    <w:rsid w:val="00370F88"/>
    <w:rsid w:val="0038642D"/>
    <w:rsid w:val="0039478D"/>
    <w:rsid w:val="003A3F84"/>
    <w:rsid w:val="003C5447"/>
    <w:rsid w:val="003C7089"/>
    <w:rsid w:val="003D66CA"/>
    <w:rsid w:val="004050E5"/>
    <w:rsid w:val="0044118A"/>
    <w:rsid w:val="004436E7"/>
    <w:rsid w:val="00472D57"/>
    <w:rsid w:val="00473C00"/>
    <w:rsid w:val="004A4848"/>
    <w:rsid w:val="004B65B9"/>
    <w:rsid w:val="004C4B59"/>
    <w:rsid w:val="004E23F6"/>
    <w:rsid w:val="005027E0"/>
    <w:rsid w:val="005155AB"/>
    <w:rsid w:val="00532D81"/>
    <w:rsid w:val="00542562"/>
    <w:rsid w:val="00544D35"/>
    <w:rsid w:val="00560CFE"/>
    <w:rsid w:val="0056117B"/>
    <w:rsid w:val="005664A1"/>
    <w:rsid w:val="00574B46"/>
    <w:rsid w:val="0059725D"/>
    <w:rsid w:val="005A7203"/>
    <w:rsid w:val="005B7285"/>
    <w:rsid w:val="005C3C08"/>
    <w:rsid w:val="005D45F0"/>
    <w:rsid w:val="005F0ACF"/>
    <w:rsid w:val="006202C8"/>
    <w:rsid w:val="00624475"/>
    <w:rsid w:val="006356C1"/>
    <w:rsid w:val="00636BAD"/>
    <w:rsid w:val="0066526A"/>
    <w:rsid w:val="006D2C5C"/>
    <w:rsid w:val="006D6600"/>
    <w:rsid w:val="00701FF8"/>
    <w:rsid w:val="00704A1E"/>
    <w:rsid w:val="00714A98"/>
    <w:rsid w:val="007260CE"/>
    <w:rsid w:val="00731451"/>
    <w:rsid w:val="007455A8"/>
    <w:rsid w:val="00792853"/>
    <w:rsid w:val="007A1D0C"/>
    <w:rsid w:val="007D6FFD"/>
    <w:rsid w:val="00800A00"/>
    <w:rsid w:val="008202C1"/>
    <w:rsid w:val="00852794"/>
    <w:rsid w:val="008A5949"/>
    <w:rsid w:val="008B697E"/>
    <w:rsid w:val="008C6D5F"/>
    <w:rsid w:val="008F67DE"/>
    <w:rsid w:val="00907C5F"/>
    <w:rsid w:val="00913252"/>
    <w:rsid w:val="00920F57"/>
    <w:rsid w:val="00940515"/>
    <w:rsid w:val="00946676"/>
    <w:rsid w:val="00967D60"/>
    <w:rsid w:val="00974A08"/>
    <w:rsid w:val="00985E44"/>
    <w:rsid w:val="00A05520"/>
    <w:rsid w:val="00A0738A"/>
    <w:rsid w:val="00A46529"/>
    <w:rsid w:val="00A52D50"/>
    <w:rsid w:val="00A53CA4"/>
    <w:rsid w:val="00A54EEE"/>
    <w:rsid w:val="00A64644"/>
    <w:rsid w:val="00A842B8"/>
    <w:rsid w:val="00AA254F"/>
    <w:rsid w:val="00AA4B5B"/>
    <w:rsid w:val="00AD09CF"/>
    <w:rsid w:val="00AD2F83"/>
    <w:rsid w:val="00B62630"/>
    <w:rsid w:val="00B77B41"/>
    <w:rsid w:val="00B847FB"/>
    <w:rsid w:val="00BB6DF2"/>
    <w:rsid w:val="00BE2925"/>
    <w:rsid w:val="00BE376F"/>
    <w:rsid w:val="00BE6DE6"/>
    <w:rsid w:val="00C03E50"/>
    <w:rsid w:val="00C11E4D"/>
    <w:rsid w:val="00C2539F"/>
    <w:rsid w:val="00C35A57"/>
    <w:rsid w:val="00C423E1"/>
    <w:rsid w:val="00C56B3F"/>
    <w:rsid w:val="00C619DB"/>
    <w:rsid w:val="00C64668"/>
    <w:rsid w:val="00C77EF8"/>
    <w:rsid w:val="00CC0489"/>
    <w:rsid w:val="00CC395C"/>
    <w:rsid w:val="00CE1450"/>
    <w:rsid w:val="00CE3787"/>
    <w:rsid w:val="00CF28BE"/>
    <w:rsid w:val="00D00347"/>
    <w:rsid w:val="00D015C1"/>
    <w:rsid w:val="00D07B0A"/>
    <w:rsid w:val="00D30F54"/>
    <w:rsid w:val="00D4573E"/>
    <w:rsid w:val="00D642BF"/>
    <w:rsid w:val="00D65748"/>
    <w:rsid w:val="00D7531B"/>
    <w:rsid w:val="00D75676"/>
    <w:rsid w:val="00D76AE8"/>
    <w:rsid w:val="00DA63E3"/>
    <w:rsid w:val="00DB04BB"/>
    <w:rsid w:val="00DB0E72"/>
    <w:rsid w:val="00DE780C"/>
    <w:rsid w:val="00E11A32"/>
    <w:rsid w:val="00E13BD0"/>
    <w:rsid w:val="00E20ADF"/>
    <w:rsid w:val="00E367C4"/>
    <w:rsid w:val="00E53A82"/>
    <w:rsid w:val="00E54D9D"/>
    <w:rsid w:val="00E61417"/>
    <w:rsid w:val="00E739FC"/>
    <w:rsid w:val="00EF462A"/>
    <w:rsid w:val="00F15565"/>
    <w:rsid w:val="00F51431"/>
    <w:rsid w:val="00F52092"/>
    <w:rsid w:val="00F56632"/>
    <w:rsid w:val="00FC3558"/>
    <w:rsid w:val="00FD4732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52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E640-2B66-4F76-88DC-7ADCF26E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ndrei</cp:lastModifiedBy>
  <cp:revision>8</cp:revision>
  <dcterms:created xsi:type="dcterms:W3CDTF">2019-09-11T09:41:00Z</dcterms:created>
  <dcterms:modified xsi:type="dcterms:W3CDTF">2019-09-19T10:11:00Z</dcterms:modified>
</cp:coreProperties>
</file>